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sw=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i=1;i&lt;21;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witch (sw)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case 0: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Primero: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w =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case 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Segundo: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w =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1 eje1 = new Actividad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eje1.start();</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2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int 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Actividad2(int 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n=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Overri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i=0;i&lt;20;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Hilo " + 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2 act21= new Actividad2(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2 act22= new Actividad2(2);</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21.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22.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 de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3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String nombr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int priorid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Actividad3(String n, int p)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nombre=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prioridad=p;</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Overri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El nombre del hilo es " + this.getName() + " y tiene la prioridad " + this.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setName(nombr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setPriority(priorid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Ahora el nombre del hilo es " + this.getName() + " y tiene la prioridad " + this.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al de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3 act = new Actividad3("SUPER-HILO-DM2", 6);</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docx</w:t>
    </w:r>
    <w:r>
      <w:rPr/>
      <w:fldChar w:fldCharType="end"/>
    </w:r>
    <w:r>
      <w:rPr/>
      <w:tab/>
      <w:t xml:space="preserve">Página </w:t>
    </w:r>
    <w:r>
      <w:rPr/>
      <w:fldChar w:fldCharType="begin"/>
    </w:r>
    <w:r>
      <w:rPr/>
      <w:instrText xml:space="preserve"> PAGE </w:instrText>
    </w:r>
    <w:r>
      <w:rPr/>
      <w:fldChar w:fldCharType="separate"/>
    </w:r>
    <w:r>
      <w:rPr/>
      <w:t>6</w:t>
    </w:r>
    <w:r>
      <w:rPr/>
      <w:fldChar w:fldCharType="end"/>
    </w:r>
    <w:r>
      <w:rPr/>
      <w:t xml:space="preserve"> de </w:t>
    </w:r>
    <w:r>
      <w:rPr/>
      <w:fldChar w:fldCharType="begin"/>
    </w:r>
    <w:r>
      <w:rPr/>
      <w:instrText xml:space="preserve"> NUMPAGES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3.7.2$Linux_X86_64 LibreOffice_project/30$Build-2</Application>
  <AppVersion>15.0000</AppVersion>
  <Pages>6</Pages>
  <Words>614</Words>
  <Characters>3495</Characters>
  <CharactersWithSpaces>4106</CharactersWithSpaces>
  <Paragraphs>12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3-10-10T11:54: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